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77777777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 (</w:t>
      </w:r>
      <w:r w:rsidRPr="00B21D21">
        <w:rPr>
          <w:rFonts w:ascii="Times New Roman" w:hAnsi="Times New Roman" w:cs="Times New Roman"/>
          <w:sz w:val="24"/>
          <w:szCs w:val="24"/>
        </w:rPr>
        <w:t>UF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D90C56">
        <w:rPr>
          <w:rFonts w:ascii="Times New Roman" w:hAnsi="Times New Roman" w:cs="Times New Roman"/>
          <w:b/>
          <w:color w:val="030000"/>
          <w:u w:val="single"/>
        </w:rPr>
        <w:t>ANEXO I</w:t>
      </w:r>
      <w:r>
        <w:rPr>
          <w:rFonts w:ascii="Times New Roman" w:hAnsi="Times New Roman" w:cs="Times New Roman"/>
          <w:b/>
          <w:color w:val="030000"/>
          <w:u w:val="single"/>
        </w:rPr>
        <w:t>I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RESUMO ESTENDIDO DO PROJETO DE 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53076A52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Estendid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9E0A27">
        <w:rPr>
          <w:rFonts w:ascii="Times New Roman" w:hAnsi="Times New Roman" w:cs="Times New Roman"/>
          <w:color w:val="FF0000"/>
        </w:rPr>
        <w:t>5</w:t>
      </w:r>
      <w:r w:rsidR="00DA0A9C">
        <w:rPr>
          <w:rFonts w:ascii="Times New Roman" w:hAnsi="Times New Roman" w:cs="Times New Roman"/>
          <w:color w:val="FF0000"/>
        </w:rPr>
        <w:t xml:space="preserve"> (</w:t>
      </w:r>
      <w:r w:rsidR="009E0A27">
        <w:rPr>
          <w:rFonts w:ascii="Times New Roman" w:hAnsi="Times New Roman" w:cs="Times New Roman"/>
          <w:color w:val="FF0000"/>
        </w:rPr>
        <w:t>cinco</w:t>
      </w:r>
      <w:r w:rsidR="00DA0A9C">
        <w:rPr>
          <w:rFonts w:ascii="Times New Roman" w:hAnsi="Times New Roman" w:cs="Times New Roman"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10"/>
      </w:tblGrid>
      <w:tr w:rsidR="00C54595" w:rsidRPr="00DA0A9C" w14:paraId="3F94942B" w14:textId="77777777" w:rsidTr="00030D0B">
        <w:tc>
          <w:tcPr>
            <w:tcW w:w="2235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6410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030D0B">
        <w:tc>
          <w:tcPr>
            <w:tcW w:w="2235" w:type="dxa"/>
          </w:tcPr>
          <w:p w14:paraId="3F94942C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6410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030D0B">
        <w:tc>
          <w:tcPr>
            <w:tcW w:w="2235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6410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030D0B">
        <w:tc>
          <w:tcPr>
            <w:tcW w:w="2235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6410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DA0A9C" w:rsidRPr="00DA0A9C" w14:paraId="3F949450" w14:textId="77777777" w:rsidTr="00471C0F">
        <w:tc>
          <w:tcPr>
            <w:tcW w:w="8645" w:type="dxa"/>
            <w:gridSpan w:val="2"/>
          </w:tcPr>
          <w:p w14:paraId="3F94944E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F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9461" w14:textId="77777777" w:rsidR="00471C0F" w:rsidRDefault="00471C0F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3F949462" wp14:editId="3F949463">
          <wp:extent cx="784031" cy="784031"/>
          <wp:effectExtent l="19050" t="0" r="0" b="0"/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3F949464" wp14:editId="3F949465">
          <wp:extent cx="2631882" cy="667207"/>
          <wp:effectExtent l="19050" t="0" r="0" b="0"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F5821"/>
    <w:rsid w:val="00632308"/>
    <w:rsid w:val="00632584"/>
    <w:rsid w:val="00637F41"/>
    <w:rsid w:val="00644239"/>
    <w:rsid w:val="006A4B29"/>
    <w:rsid w:val="006C25CA"/>
    <w:rsid w:val="006F422E"/>
    <w:rsid w:val="00713172"/>
    <w:rsid w:val="007263B0"/>
    <w:rsid w:val="007367B6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E5143"/>
    <w:rsid w:val="00F06C99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De La Salles</cp:lastModifiedBy>
  <cp:revision>7</cp:revision>
  <dcterms:created xsi:type="dcterms:W3CDTF">2020-03-02T13:01:00Z</dcterms:created>
  <dcterms:modified xsi:type="dcterms:W3CDTF">2020-06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